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12F" w:rsidRPr="00B37B31" w:rsidRDefault="0003247D" w:rsidP="0003247D">
      <w:pPr>
        <w:spacing w:line="360" w:lineRule="auto"/>
        <w:rPr>
          <w:rFonts w:asciiTheme="minorHAnsi" w:hAnsiTheme="minorHAnsi" w:cstheme="minorHAnsi"/>
          <w:b/>
          <w:sz w:val="32"/>
          <w:szCs w:val="24"/>
        </w:rPr>
      </w:pPr>
      <w:r w:rsidRPr="00B37B31">
        <w:rPr>
          <w:rFonts w:asciiTheme="minorHAnsi" w:hAnsiTheme="minorHAnsi" w:cstheme="minorHAnsi"/>
          <w:b/>
          <w:sz w:val="32"/>
          <w:szCs w:val="24"/>
        </w:rPr>
        <w:t>Forschungsförderung</w:t>
      </w:r>
    </w:p>
    <w:p w:rsidR="0003247D" w:rsidRPr="0003247D" w:rsidRDefault="0003247D" w:rsidP="000324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804"/>
      </w:tblGrid>
      <w:tr w:rsidR="00995A22" w:rsidRPr="0003247D" w:rsidTr="0003247D">
        <w:trPr>
          <w:trHeight w:val="27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995A22" w:rsidRPr="0003247D" w:rsidRDefault="00995A22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Antragsteller:in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95A22" w:rsidRPr="0003247D" w:rsidRDefault="00995A22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995A22" w:rsidRPr="0003247D" w:rsidTr="0003247D">
        <w:trPr>
          <w:trHeight w:val="27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995A22" w:rsidRPr="0003247D" w:rsidRDefault="00995A22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Projekt</w:t>
            </w:r>
            <w:r w:rsidR="00A42429"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titel</w:t>
            </w: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: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95A22" w:rsidRPr="0003247D" w:rsidRDefault="00995A22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</w:tbl>
    <w:p w:rsidR="00995A22" w:rsidRPr="0003247D" w:rsidRDefault="00995A22" w:rsidP="000324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268"/>
      </w:tblGrid>
      <w:tr w:rsidR="001F6FAC" w:rsidRPr="0003247D" w:rsidTr="001F6FAC">
        <w:trPr>
          <w:trHeight w:val="27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6FAC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Budget</w:t>
            </w:r>
          </w:p>
          <w:p w:rsidR="001F6FAC" w:rsidRPr="001F6FAC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de-CH"/>
              </w:rPr>
            </w:pPr>
            <w:r w:rsidRPr="001F6F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de-CH"/>
              </w:rPr>
              <w:t>Detaillierte Auflistung von Aufwand, z.B. Einreichung Ethikkommission, Material, Durchführung, Entschädigungen, Analyse, Publikatio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de-CH"/>
              </w:rPr>
              <w:t>sgebühr</w:t>
            </w:r>
            <w:r w:rsidRPr="001F6F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de-CH"/>
              </w:rPr>
              <w:t>.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1F6FAC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</w:pPr>
            <w:r w:rsidRPr="001F6FA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  <w:t>Wa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1F6FAC" w:rsidP="001F6FAC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CHF</w:t>
            </w:r>
          </w:p>
        </w:tc>
      </w:tr>
      <w:tr w:rsidR="001F6FAC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Total</w:t>
            </w:r>
            <w:r w:rsidR="005F6915"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 xml:space="preserve"> CH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</w:tbl>
    <w:p w:rsidR="00C4612F" w:rsidRPr="0003247D" w:rsidRDefault="00C4612F" w:rsidP="000324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268"/>
      </w:tblGrid>
      <w:tr w:rsidR="001F6FAC" w:rsidRPr="0003247D" w:rsidTr="00731B15">
        <w:trPr>
          <w:trHeight w:val="27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6FAC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CH"/>
              </w:rPr>
              <w:t>Zeitplan</w:t>
            </w:r>
          </w:p>
          <w:p w:rsidR="001F6FAC" w:rsidRPr="001F6FAC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de-CH"/>
              </w:rPr>
            </w:pPr>
            <w:r w:rsidRPr="001F6FAC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eastAsia="de-CH"/>
              </w:rPr>
              <w:t>Wichtige Milestones, wie Finalisierung Protokoll, Rekrutierung (FPFV bis LPLV), Analyse, Publikation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1F6FAC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</w:pPr>
            <w:r w:rsidRPr="001F6FA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  <w:t>Milest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1F6FAC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</w:pPr>
            <w:r w:rsidRPr="001F6FA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  <w:t> </w:t>
            </w:r>
            <w:r w:rsidR="001F6FAC" w:rsidRPr="001F6FA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de-CH"/>
              </w:rPr>
              <w:t>Bis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C4612F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2F" w:rsidRPr="0003247D" w:rsidRDefault="00C4612F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1F6FAC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</w:tr>
      <w:tr w:rsidR="001F6FAC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</w:tr>
      <w:tr w:rsidR="001F6FAC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FAC" w:rsidRPr="0003247D" w:rsidRDefault="001F6FAC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</w:p>
        </w:tc>
      </w:tr>
      <w:tr w:rsidR="0003247D" w:rsidRPr="0003247D" w:rsidTr="001F6FAC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7D" w:rsidRPr="0003247D" w:rsidRDefault="0003247D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7D" w:rsidRPr="0003247D" w:rsidRDefault="0003247D" w:rsidP="0003247D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</w:pPr>
            <w:r w:rsidRPr="00032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</w:tbl>
    <w:p w:rsidR="0003247D" w:rsidRPr="0003247D" w:rsidRDefault="0003247D" w:rsidP="0003247D">
      <w:pPr>
        <w:rPr>
          <w:rFonts w:asciiTheme="minorHAnsi" w:hAnsiTheme="minorHAnsi" w:cstheme="minorHAnsi"/>
          <w:sz w:val="24"/>
          <w:szCs w:val="24"/>
        </w:rPr>
      </w:pPr>
    </w:p>
    <w:p w:rsidR="0003247D" w:rsidRPr="0003247D" w:rsidRDefault="0003247D" w:rsidP="0003247D">
      <w:pPr>
        <w:rPr>
          <w:rFonts w:asciiTheme="minorHAnsi" w:hAnsiTheme="minorHAnsi" w:cstheme="minorHAnsi"/>
          <w:sz w:val="24"/>
          <w:szCs w:val="24"/>
        </w:rPr>
      </w:pPr>
    </w:p>
    <w:p w:rsidR="00C4612F" w:rsidRPr="0003247D" w:rsidRDefault="00C4612F" w:rsidP="0003247D">
      <w:pPr>
        <w:rPr>
          <w:rFonts w:asciiTheme="minorHAnsi" w:hAnsiTheme="minorHAnsi" w:cstheme="minorHAnsi"/>
          <w:sz w:val="24"/>
          <w:szCs w:val="24"/>
        </w:rPr>
      </w:pPr>
    </w:p>
    <w:sectPr w:rsidR="00C4612F" w:rsidRPr="0003247D" w:rsidSect="00062371">
      <w:headerReference w:type="default" r:id="rId8"/>
      <w:footerReference w:type="default" r:id="rId9"/>
      <w:footerReference w:type="first" r:id="rId10"/>
      <w:pgSz w:w="11906" w:h="16838"/>
      <w:pgMar w:top="1701" w:right="1281" w:bottom="1077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62" w:rsidRDefault="00CC2C62" w:rsidP="0059187A">
      <w:pPr>
        <w:spacing w:line="240" w:lineRule="auto"/>
      </w:pPr>
      <w:r>
        <w:separator/>
      </w:r>
    </w:p>
  </w:endnote>
  <w:endnote w:type="continuationSeparator" w:id="0">
    <w:p w:rsidR="00CC2C62" w:rsidRDefault="00CC2C62" w:rsidP="0059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1" w:type="dxa"/>
      <w:tblInd w:w="108" w:type="dxa"/>
      <w:tblLayout w:type="fixed"/>
      <w:tblLook w:val="01E0" w:firstRow="1" w:lastRow="1" w:firstColumn="1" w:lastColumn="1" w:noHBand="0" w:noVBand="0"/>
    </w:tblPr>
    <w:tblGrid>
      <w:gridCol w:w="1740"/>
      <w:gridCol w:w="1740"/>
      <w:gridCol w:w="1740"/>
      <w:gridCol w:w="1740"/>
      <w:gridCol w:w="1740"/>
      <w:gridCol w:w="1361"/>
    </w:tblGrid>
    <w:tr w:rsidR="00995A22" w:rsidRPr="00F65F45" w:rsidTr="00630FC1"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995A22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Version:</w:t>
          </w:r>
        </w:p>
        <w:p w:rsidR="0003247D" w:rsidRPr="00F65F45" w:rsidRDefault="0003247D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>
            <w:rPr>
              <w:rFonts w:eastAsia="Times New Roman" w:cs="Arial"/>
              <w:bCs/>
              <w:sz w:val="14"/>
              <w:szCs w:val="14"/>
              <w:lang w:eastAsia="de-DE"/>
            </w:rPr>
            <w:t>V0</w:t>
          </w:r>
          <w:r w:rsidR="001F6FAC">
            <w:rPr>
              <w:rFonts w:eastAsia="Times New Roman" w:cs="Arial"/>
              <w:bCs/>
              <w:sz w:val="14"/>
              <w:szCs w:val="14"/>
              <w:lang w:eastAsia="de-DE"/>
            </w:rPr>
            <w:t>2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995A22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Erstellungsdatum:</w:t>
          </w:r>
        </w:p>
        <w:p w:rsidR="0003247D" w:rsidRPr="00F65F45" w:rsidRDefault="001F6FAC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>
            <w:rPr>
              <w:rFonts w:eastAsia="Times New Roman" w:cs="Arial"/>
              <w:bCs/>
              <w:sz w:val="14"/>
              <w:szCs w:val="14"/>
              <w:lang w:eastAsia="de-DE"/>
            </w:rPr>
            <w:t>05-Dez-2022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995A22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Autor:</w:t>
          </w:r>
        </w:p>
        <w:p w:rsidR="0003247D" w:rsidRPr="00F65F45" w:rsidRDefault="0003247D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>
            <w:rPr>
              <w:rFonts w:eastAsia="Times New Roman" w:cs="Arial"/>
              <w:bCs/>
              <w:sz w:val="14"/>
              <w:szCs w:val="14"/>
              <w:lang w:eastAsia="de-DE"/>
            </w:rPr>
            <w:t>A. Templeton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995A22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Freigabe:</w:t>
          </w:r>
        </w:p>
        <w:p w:rsidR="001F6FAC" w:rsidRPr="00F65F45" w:rsidRDefault="001F6FAC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995A22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gültig ab:</w:t>
          </w:r>
        </w:p>
        <w:p w:rsidR="003D37DB" w:rsidRPr="00F65F45" w:rsidRDefault="003D37DB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>
            <w:rPr>
              <w:rFonts w:eastAsia="Times New Roman" w:cs="Arial"/>
              <w:bCs/>
              <w:sz w:val="14"/>
              <w:szCs w:val="14"/>
              <w:lang w:eastAsia="de-DE"/>
            </w:rPr>
            <w:t>06-Dez-2022</w:t>
          </w:r>
        </w:p>
      </w:tc>
      <w:tc>
        <w:tcPr>
          <w:tcW w:w="1361" w:type="dxa"/>
          <w:tcBorders>
            <w:top w:val="single" w:sz="4" w:space="0" w:color="auto"/>
          </w:tcBorders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 xml:space="preserve">Seite: </w:t>
          </w:r>
        </w:p>
      </w:tc>
    </w:tr>
    <w:tr w:rsidR="00995A22" w:rsidRPr="00F65F45" w:rsidTr="00630FC1">
      <w:tc>
        <w:tcPr>
          <w:tcW w:w="1740" w:type="dxa"/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361" w:type="dxa"/>
          <w:shd w:val="clear" w:color="auto" w:fill="auto"/>
        </w:tcPr>
        <w:p w:rsidR="00995A22" w:rsidRPr="00F65F45" w:rsidRDefault="00995A22" w:rsidP="00F65F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begin"/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instrText xml:space="preserve"> PAGE   \* MERGEFORMAT </w:instrTex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separate"/>
          </w:r>
          <w:r>
            <w:rPr>
              <w:rFonts w:eastAsia="Times New Roman" w:cs="Arial"/>
              <w:bCs/>
              <w:noProof/>
              <w:sz w:val="14"/>
              <w:szCs w:val="14"/>
              <w:lang w:eastAsia="de-DE"/>
            </w:rPr>
            <w:t>2</w: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end"/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/</w: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begin"/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instrText xml:space="preserve"> NUMPAGES  \* Arabic  \* MERGEFORMAT </w:instrTex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separate"/>
          </w:r>
          <w:r>
            <w:rPr>
              <w:rFonts w:eastAsia="Times New Roman" w:cs="Arial"/>
              <w:bCs/>
              <w:noProof/>
              <w:sz w:val="14"/>
              <w:szCs w:val="14"/>
              <w:lang w:eastAsia="de-DE"/>
            </w:rPr>
            <w:t>2</w: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end"/>
          </w:r>
        </w:p>
      </w:tc>
    </w:tr>
  </w:tbl>
  <w:p w:rsidR="00995A22" w:rsidRDefault="00995A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1" w:type="dxa"/>
      <w:tblInd w:w="108" w:type="dxa"/>
      <w:tblLayout w:type="fixed"/>
      <w:tblLook w:val="01E0" w:firstRow="1" w:lastRow="1" w:firstColumn="1" w:lastColumn="1" w:noHBand="0" w:noVBand="0"/>
    </w:tblPr>
    <w:tblGrid>
      <w:gridCol w:w="1740"/>
      <w:gridCol w:w="1740"/>
      <w:gridCol w:w="1740"/>
      <w:gridCol w:w="1740"/>
      <w:gridCol w:w="1740"/>
      <w:gridCol w:w="1361"/>
    </w:tblGrid>
    <w:tr w:rsidR="00F65F45" w:rsidRPr="00F65F45" w:rsidTr="00630FC1"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Version: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Erstellungsdatum: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Autor: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Freigabe:</w:t>
          </w:r>
        </w:p>
      </w:tc>
      <w:tc>
        <w:tcPr>
          <w:tcW w:w="1740" w:type="dxa"/>
          <w:tcBorders>
            <w:top w:val="single" w:sz="4" w:space="0" w:color="auto"/>
          </w:tcBorders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gültig ab:</w:t>
          </w:r>
        </w:p>
      </w:tc>
      <w:tc>
        <w:tcPr>
          <w:tcW w:w="1361" w:type="dxa"/>
          <w:tcBorders>
            <w:top w:val="single" w:sz="4" w:space="0" w:color="auto"/>
          </w:tcBorders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 xml:space="preserve">Seite: </w:t>
          </w:r>
        </w:p>
      </w:tc>
    </w:tr>
    <w:tr w:rsidR="00F65F45" w:rsidRPr="00F65F45" w:rsidTr="00630FC1">
      <w:tc>
        <w:tcPr>
          <w:tcW w:w="1740" w:type="dxa"/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740" w:type="dxa"/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</w:p>
      </w:tc>
      <w:tc>
        <w:tcPr>
          <w:tcW w:w="1361" w:type="dxa"/>
          <w:shd w:val="clear" w:color="auto" w:fill="auto"/>
        </w:tcPr>
        <w:p w:rsidR="00F65F45" w:rsidRPr="00F65F45" w:rsidRDefault="00F65F45" w:rsidP="00F65F4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 w:cs="Arial"/>
              <w:bCs/>
              <w:sz w:val="14"/>
              <w:szCs w:val="14"/>
              <w:lang w:eastAsia="de-DE"/>
            </w:rPr>
          </w:pP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begin"/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instrText xml:space="preserve"> PAGE   \* MERGEFORMAT </w:instrTex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separate"/>
          </w:r>
          <w:r w:rsidR="00062371">
            <w:rPr>
              <w:rFonts w:eastAsia="Times New Roman" w:cs="Arial"/>
              <w:bCs/>
              <w:noProof/>
              <w:sz w:val="14"/>
              <w:szCs w:val="14"/>
              <w:lang w:eastAsia="de-DE"/>
            </w:rPr>
            <w:t>1</w: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end"/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t>/</w: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begin"/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instrText xml:space="preserve"> NUMPAGES  \* Arabic  \* MERGEFORMAT </w:instrTex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separate"/>
          </w:r>
          <w:r w:rsidR="00062371">
            <w:rPr>
              <w:rFonts w:eastAsia="Times New Roman" w:cs="Arial"/>
              <w:bCs/>
              <w:noProof/>
              <w:sz w:val="14"/>
              <w:szCs w:val="14"/>
              <w:lang w:eastAsia="de-DE"/>
            </w:rPr>
            <w:t>2</w:t>
          </w:r>
          <w:r w:rsidRPr="00F65F45">
            <w:rPr>
              <w:rFonts w:eastAsia="Times New Roman" w:cs="Arial"/>
              <w:bCs/>
              <w:sz w:val="14"/>
              <w:szCs w:val="14"/>
              <w:lang w:eastAsia="de-DE"/>
            </w:rPr>
            <w:fldChar w:fldCharType="end"/>
          </w:r>
        </w:p>
      </w:tc>
    </w:tr>
  </w:tbl>
  <w:p w:rsidR="00F65F45" w:rsidRDefault="00F65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62" w:rsidRDefault="00CC2C62" w:rsidP="0059187A">
      <w:pPr>
        <w:spacing w:line="240" w:lineRule="auto"/>
      </w:pPr>
      <w:r>
        <w:separator/>
      </w:r>
    </w:p>
  </w:footnote>
  <w:footnote w:type="continuationSeparator" w:id="0">
    <w:p w:rsidR="00CC2C62" w:rsidRDefault="00CC2C62" w:rsidP="00591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12F" w:rsidRDefault="00C4612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AE4260F" wp14:editId="7D94E7A9">
          <wp:simplePos x="0" y="0"/>
          <wp:positionH relativeFrom="column">
            <wp:posOffset>-339090</wp:posOffset>
          </wp:positionH>
          <wp:positionV relativeFrom="paragraph">
            <wp:posOffset>-247650</wp:posOffset>
          </wp:positionV>
          <wp:extent cx="2625090" cy="771525"/>
          <wp:effectExtent l="0" t="0" r="3810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_Clara_Forschung_dieses_verwe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09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9359EDA" wp14:editId="291BDCCD">
          <wp:simplePos x="0" y="0"/>
          <wp:positionH relativeFrom="column">
            <wp:posOffset>4196715</wp:posOffset>
          </wp:positionH>
          <wp:positionV relativeFrom="paragraph">
            <wp:posOffset>-48260</wp:posOffset>
          </wp:positionV>
          <wp:extent cx="1547622" cy="43891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SCS_Logo_B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622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12F" w:rsidRDefault="00C461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20B73"/>
    <w:multiLevelType w:val="multilevel"/>
    <w:tmpl w:val="20A6C040"/>
    <w:lvl w:ilvl="0">
      <w:start w:val="1"/>
      <w:numFmt w:val="decimal"/>
      <w:pStyle w:val="berschrift1mitNum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mitNum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mitNum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mitNum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9957C0"/>
    <w:multiLevelType w:val="hybridMultilevel"/>
    <w:tmpl w:val="67140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B6588"/>
    <w:multiLevelType w:val="multilevel"/>
    <w:tmpl w:val="B664B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A"/>
    <w:rsid w:val="000033FD"/>
    <w:rsid w:val="0003247D"/>
    <w:rsid w:val="00062371"/>
    <w:rsid w:val="00097951"/>
    <w:rsid w:val="000D49A2"/>
    <w:rsid w:val="000E3D1A"/>
    <w:rsid w:val="00103C0E"/>
    <w:rsid w:val="00111E2B"/>
    <w:rsid w:val="001874D4"/>
    <w:rsid w:val="00192B09"/>
    <w:rsid w:val="001E6F51"/>
    <w:rsid w:val="001F6CA6"/>
    <w:rsid w:val="001F6FAC"/>
    <w:rsid w:val="00225C6D"/>
    <w:rsid w:val="002937F4"/>
    <w:rsid w:val="00320998"/>
    <w:rsid w:val="003520CC"/>
    <w:rsid w:val="00374B4D"/>
    <w:rsid w:val="003B210A"/>
    <w:rsid w:val="003D37DB"/>
    <w:rsid w:val="0040294F"/>
    <w:rsid w:val="004873EF"/>
    <w:rsid w:val="004A6661"/>
    <w:rsid w:val="004B7A1F"/>
    <w:rsid w:val="004D2165"/>
    <w:rsid w:val="004F3AF2"/>
    <w:rsid w:val="00517577"/>
    <w:rsid w:val="00565C99"/>
    <w:rsid w:val="0059187A"/>
    <w:rsid w:val="005D379F"/>
    <w:rsid w:val="005E0F51"/>
    <w:rsid w:val="005F6915"/>
    <w:rsid w:val="006664F7"/>
    <w:rsid w:val="00686E13"/>
    <w:rsid w:val="00705F79"/>
    <w:rsid w:val="007506DE"/>
    <w:rsid w:val="00773F01"/>
    <w:rsid w:val="00785C4E"/>
    <w:rsid w:val="007B0B24"/>
    <w:rsid w:val="007E78DA"/>
    <w:rsid w:val="00803A94"/>
    <w:rsid w:val="00815529"/>
    <w:rsid w:val="008E3308"/>
    <w:rsid w:val="008F266B"/>
    <w:rsid w:val="009026DB"/>
    <w:rsid w:val="009039A4"/>
    <w:rsid w:val="00912938"/>
    <w:rsid w:val="00995A22"/>
    <w:rsid w:val="009C76F6"/>
    <w:rsid w:val="009D4D93"/>
    <w:rsid w:val="00A42429"/>
    <w:rsid w:val="00AF0B38"/>
    <w:rsid w:val="00B22C85"/>
    <w:rsid w:val="00B37B31"/>
    <w:rsid w:val="00B61E40"/>
    <w:rsid w:val="00B7044E"/>
    <w:rsid w:val="00B96DCF"/>
    <w:rsid w:val="00C26FC6"/>
    <w:rsid w:val="00C34480"/>
    <w:rsid w:val="00C4074B"/>
    <w:rsid w:val="00C4612F"/>
    <w:rsid w:val="00CC2C62"/>
    <w:rsid w:val="00CD110B"/>
    <w:rsid w:val="00CD1753"/>
    <w:rsid w:val="00CF21A8"/>
    <w:rsid w:val="00D1165B"/>
    <w:rsid w:val="00D3198D"/>
    <w:rsid w:val="00D636E7"/>
    <w:rsid w:val="00D85275"/>
    <w:rsid w:val="00E043A0"/>
    <w:rsid w:val="00E136A8"/>
    <w:rsid w:val="00EA4A76"/>
    <w:rsid w:val="00F04F75"/>
    <w:rsid w:val="00F44B8D"/>
    <w:rsid w:val="00F65F45"/>
    <w:rsid w:val="00F678C4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53B1FC0"/>
  <w15:chartTrackingRefBased/>
  <w15:docId w15:val="{5C6D63DF-4A8B-4B02-821C-98EF2417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Theme="minorHAnsi" w:hAnsi="Lucida Sans Unicode" w:cstheme="minorBidi"/>
        <w:sz w:val="18"/>
        <w:szCs w:val="18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94F"/>
    <w:pPr>
      <w:spacing w:after="0" w:line="240" w:lineRule="exact"/>
    </w:pPr>
  </w:style>
  <w:style w:type="paragraph" w:styleId="berschrift1">
    <w:name w:val="heading 1"/>
    <w:next w:val="Standard"/>
    <w:link w:val="berschrift1Zchn"/>
    <w:uiPriority w:val="9"/>
    <w:qFormat/>
    <w:rsid w:val="0040294F"/>
    <w:pPr>
      <w:keepNext/>
      <w:keepLines/>
      <w:spacing w:before="240" w:after="60" w:line="2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94F"/>
    <w:pPr>
      <w:keepNext/>
      <w:keepLines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294F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294F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379F"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D379F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03A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294F"/>
    <w:rPr>
      <w:rFonts w:eastAsiaTheme="majorEastAsia" w:cstheme="majorBidi"/>
      <w:b/>
      <w:bCs/>
      <w:sz w:val="22"/>
      <w:szCs w:val="28"/>
    </w:rPr>
  </w:style>
  <w:style w:type="paragraph" w:customStyle="1" w:styleId="berschrift2mitNum">
    <w:name w:val="Überschrift 2 mit Num"/>
    <w:basedOn w:val="berschrift2"/>
    <w:next w:val="Standard"/>
    <w:link w:val="berschrift2mitNumZchn"/>
    <w:qFormat/>
    <w:rsid w:val="00192B09"/>
    <w:pPr>
      <w:numPr>
        <w:ilvl w:val="1"/>
        <w:numId w:val="2"/>
      </w:numPr>
    </w:pPr>
  </w:style>
  <w:style w:type="paragraph" w:customStyle="1" w:styleId="berschrift1mitNum">
    <w:name w:val="Überschrift 1 mit Num"/>
    <w:basedOn w:val="berschrift1"/>
    <w:next w:val="Standard"/>
    <w:qFormat/>
    <w:rsid w:val="00192B09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0294F"/>
    <w:pPr>
      <w:spacing w:before="240" w:after="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294F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94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294F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294F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379F"/>
    <w:rPr>
      <w:b/>
    </w:rPr>
  </w:style>
  <w:style w:type="paragraph" w:customStyle="1" w:styleId="berschrift3mitNum">
    <w:name w:val="Überschrift 3 mit Num"/>
    <w:basedOn w:val="berschrift1mitNum"/>
    <w:next w:val="Standard"/>
    <w:qFormat/>
    <w:rsid w:val="00CF21A8"/>
    <w:pPr>
      <w:numPr>
        <w:ilvl w:val="2"/>
      </w:numPr>
    </w:pPr>
    <w:rPr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379F"/>
    <w:rPr>
      <w:rFonts w:asciiTheme="majorHAnsi" w:eastAsiaTheme="majorEastAsia" w:hAnsiTheme="majorHAnsi" w:cstheme="majorBidi"/>
      <w:b/>
      <w:iCs/>
    </w:rPr>
  </w:style>
  <w:style w:type="paragraph" w:customStyle="1" w:styleId="berschrift4mitNum">
    <w:name w:val="Überschrift 4 mit Num"/>
    <w:basedOn w:val="berschrift3mitNum"/>
    <w:next w:val="Standard"/>
    <w:qFormat/>
    <w:rsid w:val="00CF21A8"/>
    <w:pPr>
      <w:numPr>
        <w:ilvl w:val="3"/>
      </w:numPr>
    </w:pPr>
  </w:style>
  <w:style w:type="character" w:customStyle="1" w:styleId="berschrift2mitNumZchn">
    <w:name w:val="Überschrift 2 mit Num Zchn"/>
    <w:basedOn w:val="berschrift2Zchn"/>
    <w:link w:val="berschrift2mitNum"/>
    <w:rsid w:val="00192B09"/>
    <w:rPr>
      <w:rFonts w:eastAsiaTheme="majorEastAsia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918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87A"/>
  </w:style>
  <w:style w:type="paragraph" w:styleId="Fuzeile">
    <w:name w:val="footer"/>
    <w:basedOn w:val="Standard"/>
    <w:link w:val="FuzeileZchn"/>
    <w:uiPriority w:val="99"/>
    <w:unhideWhenUsed/>
    <w:rsid w:val="005918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8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8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8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5C6D"/>
    <w:rPr>
      <w:color w:val="808080"/>
    </w:rPr>
  </w:style>
  <w:style w:type="paragraph" w:styleId="Listenabsatz">
    <w:name w:val="List Paragraph"/>
    <w:basedOn w:val="Standard"/>
    <w:uiPriority w:val="34"/>
    <w:rsid w:val="0003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47A8-525F-4408-A850-B4C021B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Claraspital AG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ell-Benkert, Therese</dc:creator>
  <cp:keywords/>
  <dc:description/>
  <cp:lastModifiedBy>Templeton, Arnoud</cp:lastModifiedBy>
  <cp:revision>3</cp:revision>
  <cp:lastPrinted>2016-01-28T18:27:00Z</cp:lastPrinted>
  <dcterms:created xsi:type="dcterms:W3CDTF">2022-12-05T14:03:00Z</dcterms:created>
  <dcterms:modified xsi:type="dcterms:W3CDTF">2022-12-05T14:03:00Z</dcterms:modified>
</cp:coreProperties>
</file>